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5134C179" w14:textId="492D63FC" w:rsidR="00A3725D" w:rsidRDefault="001A21F4" w:rsidP="008D789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415AEA02" w14:textId="2B625744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AD008F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1C123E68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9E1061" w:rsidRPr="009E106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AD008F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5134C179" w14:textId="492D63FC" w:rsidR="00A3725D" w:rsidRDefault="001A21F4" w:rsidP="008D789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415AEA02" w14:textId="2B625744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AD008F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1C123E68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9E1061" w:rsidRPr="009E106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AD008F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0660981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3F825DC" w:rsidR="00A3725D" w:rsidRDefault="00A87ED9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</w:t>
            </w:r>
            <w:r w:rsidR="00AD008F">
              <w:rPr>
                <w:rFonts w:ascii="Tahoma" w:hAnsi="Tahoma" w:cs="Tahoma"/>
                <w:color w:val="002060"/>
                <w:sz w:val="18"/>
                <w:szCs w:val="18"/>
                <w:lang w:val="en-US"/>
              </w:rPr>
              <w:t>29</w:t>
            </w:r>
            <w:r w:rsidR="00AD008F">
              <w:rPr>
                <w:rFonts w:ascii="Tahoma" w:hAnsi="Tahoma" w:cs="Tahoma"/>
                <w:color w:val="002060"/>
                <w:sz w:val="18"/>
                <w:szCs w:val="18"/>
              </w:rPr>
              <w:t>/09</w:t>
            </w:r>
            <w:r w:rsidR="001A21F4" w:rsidRPr="006B6E43">
              <w:rPr>
                <w:rFonts w:ascii="Tahoma" w:hAnsi="Tahoma" w:cs="Tahoma"/>
                <w:color w:val="002060"/>
                <w:sz w:val="18"/>
                <w:szCs w:val="18"/>
              </w:rPr>
              <w:t xml:space="preserve">/2025 </w:t>
            </w:r>
          </w:p>
          <w:p w14:paraId="38331E23" w14:textId="2507B83A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: </w:t>
            </w:r>
            <w:r w:rsidR="00AD008F">
              <w:rPr>
                <w:rFonts w:ascii="Tahoma" w:hAnsi="Tahoma" w:cs="Tahoma"/>
                <w:color w:val="002060"/>
                <w:sz w:val="18"/>
                <w:szCs w:val="18"/>
              </w:rPr>
              <w:t>7648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683ED23C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4D144287" w14:textId="77777777" w:rsidR="004F7E55" w:rsidRDefault="004F7E55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17D0C531" w14:textId="5B101E1F" w:rsidR="004F7E55" w:rsidRDefault="001A21F4" w:rsidP="004F7E55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09DFAA21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D008F">
        <w:rPr>
          <w:rFonts w:ascii="Calibri" w:hAnsi="Calibri" w:cs="Calibri"/>
          <w:b/>
          <w:bCs/>
          <w:iCs/>
          <w:color w:val="000000"/>
          <w:sz w:val="22"/>
          <w:szCs w:val="22"/>
        </w:rPr>
        <w:t>22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 w:rsidR="001B27E3"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 w:rsidR="00AD008F">
        <w:rPr>
          <w:rFonts w:ascii="Calibri" w:hAnsi="Calibri" w:cs="Calibri"/>
          <w:b/>
          <w:bCs/>
          <w:sz w:val="22"/>
          <w:szCs w:val="22"/>
        </w:rPr>
        <w:t>Παρασκευή  03 Οκτωβρίου  2025 και ώρα 14</w:t>
      </w:r>
      <w:r>
        <w:rPr>
          <w:rFonts w:ascii="Calibri" w:hAnsi="Calibri" w:cs="Calibri"/>
          <w:b/>
          <w:bCs/>
          <w:sz w:val="22"/>
          <w:szCs w:val="22"/>
        </w:rPr>
        <w:t>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E1061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9E106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9E106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0F25B19B" w14:textId="5FF6A0AB" w:rsidR="00674ACC" w:rsidRDefault="009E1061" w:rsidP="004D709B">
      <w:pPr>
        <w:spacing w:line="360" w:lineRule="auto"/>
        <w:jc w:val="both"/>
        <w:rPr>
          <w:rFonts w:cstheme="minorHAnsi"/>
          <w:iCs/>
        </w:rPr>
      </w:pPr>
      <w:r w:rsidRPr="009E1061">
        <w:rPr>
          <w:rFonts w:cstheme="minorHAnsi"/>
          <w:b/>
          <w:iCs/>
        </w:rPr>
        <w:t>1.</w:t>
      </w:r>
      <w:r>
        <w:rPr>
          <w:rFonts w:cstheme="minorHAnsi"/>
          <w:iCs/>
        </w:rPr>
        <w:t xml:space="preserve">  </w:t>
      </w:r>
      <w:r w:rsidR="00AD008F">
        <w:rPr>
          <w:rFonts w:cstheme="minorHAnsi"/>
          <w:iCs/>
        </w:rPr>
        <w:t>Περί της 10</w:t>
      </w:r>
      <w:r w:rsidR="00A87ED9" w:rsidRPr="00A87ED9">
        <w:rPr>
          <w:rFonts w:cstheme="minorHAnsi"/>
          <w:iCs/>
        </w:rPr>
        <w:t>ης αναμόρφωσης προϋπολογισμού οικ. έτους 2025. (Εισηγητής ο Δήμαρχος Κος Αραπίτσας Γεώργιος).</w:t>
      </w:r>
    </w:p>
    <w:p w14:paraId="6058A94C" w14:textId="68273B9C" w:rsidR="00C17390" w:rsidRDefault="00C17390" w:rsidP="00C17390">
      <w:pPr>
        <w:spacing w:line="360" w:lineRule="auto"/>
        <w:jc w:val="both"/>
        <w:rPr>
          <w:rFonts w:cstheme="minorHAnsi"/>
          <w:iCs/>
        </w:rPr>
      </w:pPr>
      <w:r w:rsidRPr="00C17390">
        <w:rPr>
          <w:rFonts w:cstheme="minorHAnsi"/>
          <w:b/>
          <w:iCs/>
        </w:rPr>
        <w:t>2.</w:t>
      </w:r>
      <w:r>
        <w:rPr>
          <w:rFonts w:cstheme="minorHAnsi"/>
          <w:iCs/>
        </w:rPr>
        <w:t xml:space="preserve">    Περί αλλαγής ειδικής εξουσιοδότησης για την λήψη χρεωστικής κάρτας στην νέα Δ/ντρια του Νηπιαγωγείου Μαυρομματίου , για την διενέργεια συναλλαγών μέσω της Παγίας προκαταβολής για τους ειδικούς τραπεζικούς λογαριασμούς παγίας προκαταβολής της σχολικής μονάδας.</w:t>
      </w:r>
      <w:r w:rsidRPr="00C17390">
        <w:rPr>
          <w:rFonts w:cstheme="minorHAnsi"/>
          <w:iCs/>
        </w:rPr>
        <w:t xml:space="preserve"> </w:t>
      </w:r>
      <w:r w:rsidRPr="00A87ED9">
        <w:rPr>
          <w:rFonts w:cstheme="minorHAnsi"/>
          <w:iCs/>
        </w:rPr>
        <w:t>(Εισηγητής ο Δήμαρχος Κος Αραπίτσας Γεώργιος).</w:t>
      </w:r>
    </w:p>
    <w:p w14:paraId="137E9C96" w14:textId="2F5609D8" w:rsidR="00C17390" w:rsidRPr="009E1061" w:rsidRDefault="00C17390" w:rsidP="004D709B">
      <w:pPr>
        <w:spacing w:line="360" w:lineRule="auto"/>
        <w:jc w:val="both"/>
        <w:rPr>
          <w:rFonts w:cstheme="minorHAnsi"/>
          <w:iCs/>
        </w:rPr>
      </w:pPr>
    </w:p>
    <w:p w14:paraId="23F919F6" w14:textId="41C208BF" w:rsidR="005B16AE" w:rsidRDefault="00C17390" w:rsidP="009E1061">
      <w:pPr>
        <w:spacing w:line="360" w:lineRule="auto"/>
        <w:jc w:val="both"/>
        <w:rPr>
          <w:rFonts w:cstheme="minorHAnsi"/>
          <w:iCs/>
          <w:color w:val="000000" w:themeColor="text1"/>
        </w:rPr>
      </w:pPr>
      <w:r>
        <w:rPr>
          <w:rFonts w:cstheme="minorHAnsi"/>
          <w:b/>
          <w:iCs/>
          <w:color w:val="000000" w:themeColor="text1"/>
        </w:rPr>
        <w:lastRenderedPageBreak/>
        <w:t>3</w:t>
      </w:r>
      <w:r w:rsidR="009E1061" w:rsidRPr="007D7144">
        <w:rPr>
          <w:rFonts w:cstheme="minorHAnsi"/>
          <w:b/>
          <w:iCs/>
          <w:color w:val="000000" w:themeColor="text1"/>
        </w:rPr>
        <w:t>.</w:t>
      </w:r>
      <w:r w:rsidR="009E1061" w:rsidRPr="00A87ED9">
        <w:rPr>
          <w:rFonts w:cstheme="minorHAnsi"/>
          <w:iCs/>
          <w:color w:val="FF0000"/>
        </w:rPr>
        <w:t xml:space="preserve"> </w:t>
      </w:r>
      <w:r w:rsidR="00D00125" w:rsidRPr="00D00125">
        <w:rPr>
          <w:rFonts w:cstheme="minorHAnsi"/>
          <w:iCs/>
          <w:color w:val="000000" w:themeColor="text1"/>
        </w:rPr>
        <w:t xml:space="preserve">Περί της εξέτασης αιτήσεως του </w:t>
      </w:r>
      <w:r w:rsidR="00AD008F">
        <w:rPr>
          <w:rFonts w:cstheme="minorHAnsi"/>
          <w:iCs/>
          <w:color w:val="000000" w:themeColor="text1"/>
        </w:rPr>
        <w:t xml:space="preserve"> Πολιτιστικού Χορευτικού Συλλόγου Αλιάρτου</w:t>
      </w:r>
      <w:r w:rsidR="00D00125" w:rsidRPr="00D00125">
        <w:rPr>
          <w:rFonts w:cstheme="minorHAnsi"/>
          <w:iCs/>
          <w:color w:val="000000" w:themeColor="text1"/>
        </w:rPr>
        <w:t>.(Εισηγητής ο Δήμαρχος Κος Αραπίτσας Γεώργιος)</w:t>
      </w:r>
      <w:r w:rsidR="004F7E55" w:rsidRPr="004F7E55">
        <w:rPr>
          <w:rFonts w:cstheme="minorHAnsi"/>
          <w:iCs/>
          <w:color w:val="000000" w:themeColor="text1"/>
        </w:rPr>
        <w:t>.</w:t>
      </w:r>
    </w:p>
    <w:p w14:paraId="00545CB6" w14:textId="78D52EFF" w:rsidR="00A3725D" w:rsidRPr="00C17390" w:rsidRDefault="00C17390" w:rsidP="00C17390">
      <w:pPr>
        <w:spacing w:line="360" w:lineRule="auto"/>
        <w:jc w:val="both"/>
        <w:rPr>
          <w:rStyle w:val="a3"/>
          <w:rFonts w:cstheme="minorHAnsi"/>
          <w:i w:val="0"/>
          <w:iCs/>
          <w:color w:val="FF0000"/>
        </w:rPr>
      </w:pPr>
      <w:r w:rsidRPr="00C17390">
        <w:rPr>
          <w:rFonts w:cstheme="minorHAnsi"/>
          <w:b/>
          <w:iCs/>
          <w:color w:val="000000" w:themeColor="text1"/>
        </w:rPr>
        <w:t>4.</w:t>
      </w:r>
      <w:r>
        <w:rPr>
          <w:rFonts w:cstheme="minorHAnsi"/>
          <w:iCs/>
          <w:color w:val="000000" w:themeColor="text1"/>
        </w:rPr>
        <w:t xml:space="preserve">  </w:t>
      </w:r>
      <w:r w:rsidR="00AD008F" w:rsidRPr="00D00125">
        <w:rPr>
          <w:rFonts w:cstheme="minorHAnsi"/>
          <w:iCs/>
          <w:color w:val="000000" w:themeColor="text1"/>
        </w:rPr>
        <w:t>Περί της εξέτασης αιτήσεως του</w:t>
      </w:r>
      <w:r>
        <w:rPr>
          <w:rFonts w:cstheme="minorHAnsi"/>
          <w:iCs/>
          <w:color w:val="000000" w:themeColor="text1"/>
        </w:rPr>
        <w:t xml:space="preserve"> Ησιόδειου Γενικού Λυκείου Θεσπιών</w:t>
      </w:r>
      <w:r w:rsidR="00AD008F" w:rsidRPr="00D00125">
        <w:rPr>
          <w:rFonts w:cstheme="minorHAnsi"/>
          <w:iCs/>
          <w:color w:val="000000" w:themeColor="text1"/>
        </w:rPr>
        <w:t xml:space="preserve"> .(Εισηγητής ο Δήμαρχος Κος Αραπίτσας Γεώργιος)</w:t>
      </w:r>
      <w:r w:rsidR="00AD008F" w:rsidRPr="004F7E55">
        <w:rPr>
          <w:rFonts w:cstheme="minorHAnsi"/>
          <w:iCs/>
          <w:color w:val="000000" w:themeColor="text1"/>
        </w:rPr>
        <w:t>.</w:t>
      </w:r>
    </w:p>
    <w:p w14:paraId="3F7556AF" w14:textId="77777777" w:rsidR="00A3725D" w:rsidRDefault="001A21F4" w:rsidP="009E1061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 w:rsidP="009E1061">
            <w:pPr>
              <w:spacing w:after="0" w:line="360" w:lineRule="auto"/>
              <w:ind w:left="1364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1AC1724" w:rsidR="00A3725D" w:rsidRDefault="00C17390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Ο </w:t>
            </w:r>
            <w:bookmarkStart w:id="2" w:name="_GoBack"/>
            <w:bookmarkEnd w:id="2"/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6937E40C" w14:textId="297B8EC5" w:rsidR="009E1061" w:rsidRDefault="009E1061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20DCE8" w14:textId="649E13C4" w:rsidR="009E1061" w:rsidRDefault="009E1061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692284" w14:textId="444AD55C" w:rsidR="009E1061" w:rsidRPr="00AC44F8" w:rsidRDefault="009E1061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ΑΠΙΤΣΑΣ ΓΕΩΡΓΙΟΣ</w:t>
            </w:r>
          </w:p>
          <w:p w14:paraId="7D691270" w14:textId="77777777" w:rsidR="00A3725D" w:rsidRDefault="00A3725D" w:rsidP="009E106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 w:rsidP="009E1061">
            <w:pPr>
              <w:pStyle w:val="20"/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 w:rsidP="009E1061">
            <w:pPr>
              <w:pStyle w:val="20"/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 w:rsidP="009E1061">
            <w:pPr>
              <w:pStyle w:val="20"/>
              <w:tabs>
                <w:tab w:val="left" w:pos="2460"/>
              </w:tabs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A3725D" w:rsidP="009E1061">
            <w:pPr>
              <w:pStyle w:val="1"/>
              <w:spacing w:line="360" w:lineRule="auto"/>
              <w:jc w:val="both"/>
              <w:rPr>
                <w:b/>
                <w:bCs/>
              </w:rPr>
            </w:pPr>
          </w:p>
          <w:p w14:paraId="12EB2267" w14:textId="77777777" w:rsidR="00A3725D" w:rsidRDefault="00A3725D" w:rsidP="009E1061">
            <w:pPr>
              <w:pStyle w:val="1"/>
              <w:spacing w:line="360" w:lineRule="auto"/>
              <w:jc w:val="both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 w:rsidP="009E106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 w:rsidP="009E106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9E1061" w:rsidRDefault="001A21F4" w:rsidP="009E1061">
      <w:pPr>
        <w:pStyle w:val="21"/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9E1061">
        <w:rPr>
          <w:lang w:val="el-GR"/>
        </w:rPr>
        <w:t xml:space="preserve">  </w:t>
      </w:r>
    </w:p>
    <w:p w14:paraId="055CDB19" w14:textId="77777777" w:rsidR="00A3725D" w:rsidRDefault="00A3725D" w:rsidP="009E1061">
      <w:pPr>
        <w:widowControl w:val="0"/>
        <w:tabs>
          <w:tab w:val="left" w:pos="15"/>
        </w:tabs>
        <w:autoSpaceDE w:val="0"/>
        <w:autoSpaceDN w:val="0"/>
        <w:adjustRightInd w:val="0"/>
        <w:spacing w:after="0" w:line="360" w:lineRule="auto"/>
        <w:jc w:val="both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9F10" w14:textId="77777777" w:rsidR="00275ED7" w:rsidRDefault="00275ED7">
      <w:pPr>
        <w:spacing w:line="240" w:lineRule="auto"/>
      </w:pPr>
      <w:r>
        <w:separator/>
      </w:r>
    </w:p>
  </w:endnote>
  <w:endnote w:type="continuationSeparator" w:id="0">
    <w:p w14:paraId="55E0D1C0" w14:textId="77777777" w:rsidR="00275ED7" w:rsidRDefault="00275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3D6A156C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35E4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4BEED" w14:textId="77777777" w:rsidR="00275ED7" w:rsidRDefault="00275ED7">
      <w:pPr>
        <w:spacing w:after="0"/>
      </w:pPr>
      <w:r>
        <w:separator/>
      </w:r>
    </w:p>
  </w:footnote>
  <w:footnote w:type="continuationSeparator" w:id="0">
    <w:p w14:paraId="5069CA34" w14:textId="77777777" w:rsidR="00275ED7" w:rsidRDefault="00275E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B1EFF"/>
    <w:rsid w:val="000B229F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54F9F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B27E3"/>
    <w:rsid w:val="001C43C5"/>
    <w:rsid w:val="001E3415"/>
    <w:rsid w:val="001F4F1C"/>
    <w:rsid w:val="001F7969"/>
    <w:rsid w:val="00202A1B"/>
    <w:rsid w:val="002173E4"/>
    <w:rsid w:val="002178AC"/>
    <w:rsid w:val="00225006"/>
    <w:rsid w:val="00243049"/>
    <w:rsid w:val="00243E88"/>
    <w:rsid w:val="00275ED7"/>
    <w:rsid w:val="002843C5"/>
    <w:rsid w:val="00290686"/>
    <w:rsid w:val="00294E1E"/>
    <w:rsid w:val="00297D18"/>
    <w:rsid w:val="00297DCD"/>
    <w:rsid w:val="002B2E7C"/>
    <w:rsid w:val="002B59D5"/>
    <w:rsid w:val="002D4839"/>
    <w:rsid w:val="002D771E"/>
    <w:rsid w:val="002E79E5"/>
    <w:rsid w:val="003035E4"/>
    <w:rsid w:val="00321EB0"/>
    <w:rsid w:val="00322207"/>
    <w:rsid w:val="003259B7"/>
    <w:rsid w:val="0032620D"/>
    <w:rsid w:val="00330EC6"/>
    <w:rsid w:val="00342245"/>
    <w:rsid w:val="003546DF"/>
    <w:rsid w:val="00355049"/>
    <w:rsid w:val="00355BE5"/>
    <w:rsid w:val="003636A3"/>
    <w:rsid w:val="0036482F"/>
    <w:rsid w:val="003663EA"/>
    <w:rsid w:val="00366A64"/>
    <w:rsid w:val="003719B8"/>
    <w:rsid w:val="0038625A"/>
    <w:rsid w:val="00386F54"/>
    <w:rsid w:val="003B1DB2"/>
    <w:rsid w:val="003B6E9A"/>
    <w:rsid w:val="003C06BB"/>
    <w:rsid w:val="003C1B41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1F6B"/>
    <w:rsid w:val="004A62E7"/>
    <w:rsid w:val="004B49E5"/>
    <w:rsid w:val="004D6C4E"/>
    <w:rsid w:val="004D709B"/>
    <w:rsid w:val="004D7FC6"/>
    <w:rsid w:val="004E7FBA"/>
    <w:rsid w:val="004F085D"/>
    <w:rsid w:val="004F2137"/>
    <w:rsid w:val="004F5300"/>
    <w:rsid w:val="004F6C19"/>
    <w:rsid w:val="004F7E55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B475B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74ACC"/>
    <w:rsid w:val="006867EC"/>
    <w:rsid w:val="006A6827"/>
    <w:rsid w:val="006B4EDA"/>
    <w:rsid w:val="006B6E43"/>
    <w:rsid w:val="006C0856"/>
    <w:rsid w:val="006C68EE"/>
    <w:rsid w:val="006D135A"/>
    <w:rsid w:val="006E053A"/>
    <w:rsid w:val="006E6865"/>
    <w:rsid w:val="006F12AF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D7144"/>
    <w:rsid w:val="007E2126"/>
    <w:rsid w:val="007E4C4C"/>
    <w:rsid w:val="007F20ED"/>
    <w:rsid w:val="007F341D"/>
    <w:rsid w:val="0080167D"/>
    <w:rsid w:val="0080286D"/>
    <w:rsid w:val="008061AD"/>
    <w:rsid w:val="00813819"/>
    <w:rsid w:val="008275FB"/>
    <w:rsid w:val="008418A5"/>
    <w:rsid w:val="00843082"/>
    <w:rsid w:val="008A3AFE"/>
    <w:rsid w:val="008D7890"/>
    <w:rsid w:val="008F4BC9"/>
    <w:rsid w:val="00904367"/>
    <w:rsid w:val="00904541"/>
    <w:rsid w:val="009058AE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71BB5"/>
    <w:rsid w:val="00991D09"/>
    <w:rsid w:val="009B55BD"/>
    <w:rsid w:val="009C0D48"/>
    <w:rsid w:val="009C1681"/>
    <w:rsid w:val="009C69DD"/>
    <w:rsid w:val="009D27FE"/>
    <w:rsid w:val="009D3758"/>
    <w:rsid w:val="009D7B59"/>
    <w:rsid w:val="009E1061"/>
    <w:rsid w:val="00A1119E"/>
    <w:rsid w:val="00A157DF"/>
    <w:rsid w:val="00A27BD7"/>
    <w:rsid w:val="00A31EAE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66EDE"/>
    <w:rsid w:val="00A70491"/>
    <w:rsid w:val="00A7635D"/>
    <w:rsid w:val="00A87230"/>
    <w:rsid w:val="00A87ED9"/>
    <w:rsid w:val="00A91A40"/>
    <w:rsid w:val="00AA25CD"/>
    <w:rsid w:val="00AA4449"/>
    <w:rsid w:val="00AB48AA"/>
    <w:rsid w:val="00AB4F19"/>
    <w:rsid w:val="00AB6B3E"/>
    <w:rsid w:val="00AB758F"/>
    <w:rsid w:val="00AC44F8"/>
    <w:rsid w:val="00AD00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94872"/>
    <w:rsid w:val="00BA59ED"/>
    <w:rsid w:val="00BA5D7B"/>
    <w:rsid w:val="00BB5757"/>
    <w:rsid w:val="00BC2338"/>
    <w:rsid w:val="00BD2219"/>
    <w:rsid w:val="00BD2304"/>
    <w:rsid w:val="00C04E34"/>
    <w:rsid w:val="00C15B5C"/>
    <w:rsid w:val="00C17390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00125"/>
    <w:rsid w:val="00D244E3"/>
    <w:rsid w:val="00D27B97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616E9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457"/>
    <w:rsid w:val="00DE1FF6"/>
    <w:rsid w:val="00DE7483"/>
    <w:rsid w:val="00E15C26"/>
    <w:rsid w:val="00E15CEB"/>
    <w:rsid w:val="00E21C97"/>
    <w:rsid w:val="00E25CB1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75DF7-6EFF-4CB4-8F4D-3A9EBAA9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Sotiria sk. Koutroumani</cp:lastModifiedBy>
  <cp:revision>2</cp:revision>
  <cp:lastPrinted>2025-09-29T11:16:00Z</cp:lastPrinted>
  <dcterms:created xsi:type="dcterms:W3CDTF">2025-09-29T11:23:00Z</dcterms:created>
  <dcterms:modified xsi:type="dcterms:W3CDTF">2025-09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